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8E" w:rsidRDefault="00CB3D8E"/>
    <w:p w:rsidR="008345E7" w:rsidRPr="004A2CCA" w:rsidRDefault="00840F54">
      <w:pPr>
        <w:rPr>
          <w:b/>
        </w:rPr>
      </w:pPr>
      <w:r w:rsidRPr="004A2CCA">
        <w:rPr>
          <w:b/>
        </w:rPr>
        <w:t>Test Case</w:t>
      </w:r>
      <w:r w:rsidR="008345E7" w:rsidRPr="004A2CCA">
        <w:rPr>
          <w:b/>
        </w:rPr>
        <w:t xml:space="preserve"> for </w:t>
      </w:r>
      <w:r w:rsidR="00E07130">
        <w:rPr>
          <w:b/>
        </w:rPr>
        <w:t>State Tax Add-back,</w:t>
      </w:r>
      <w:r w:rsidR="004A2CCA" w:rsidRPr="004A2CCA">
        <w:rPr>
          <w:b/>
        </w:rPr>
        <w:t xml:space="preserve"> </w:t>
      </w:r>
      <w:r w:rsidR="008345E7" w:rsidRPr="004A2CCA">
        <w:rPr>
          <w:b/>
        </w:rPr>
        <w:t>Military Retirement Exclusion</w:t>
      </w:r>
      <w:r w:rsidR="00E07130">
        <w:rPr>
          <w:b/>
        </w:rPr>
        <w:t>, and Motor Fuel Income Tax Credit</w:t>
      </w:r>
    </w:p>
    <w:p w:rsidR="004A2CCA" w:rsidRDefault="008345E7" w:rsidP="004A2CCA">
      <w:r>
        <w:t>Bill and Mary file a joint federal return. They are both over age 65 and h</w:t>
      </w:r>
      <w:r w:rsidR="00974D3A">
        <w:t>ave federal taxable income of $8</w:t>
      </w:r>
      <w:r>
        <w:t>5,000.</w:t>
      </w:r>
      <w:r w:rsidR="006464F2">
        <w:t xml:space="preserve"> </w:t>
      </w:r>
      <w:r w:rsidR="00974D3A">
        <w:t xml:space="preserve">  </w:t>
      </w:r>
      <w:r w:rsidR="007832A8">
        <w:t xml:space="preserve">They </w:t>
      </w:r>
      <w:r w:rsidR="00303BD0">
        <w:t xml:space="preserve">claim their two grandchildren, age 8 and age 5, as dependents. </w:t>
      </w:r>
    </w:p>
    <w:p w:rsidR="007832A8" w:rsidRDefault="008047C5" w:rsidP="004A2CCA">
      <w:r>
        <w:t xml:space="preserve">They itemized using Schedule A on their federal return.  </w:t>
      </w:r>
      <w:r w:rsidR="00B554B2">
        <w:t xml:space="preserve">Schedule </w:t>
      </w:r>
      <w:proofErr w:type="gramStart"/>
      <w:r w:rsidR="00B554B2">
        <w:t>A</w:t>
      </w:r>
      <w:proofErr w:type="gramEnd"/>
      <w:r w:rsidR="00B554B2">
        <w:t xml:space="preserve"> reported itemized deductions of:  </w:t>
      </w:r>
    </w:p>
    <w:p w:rsidR="007832A8" w:rsidRDefault="00B554B2" w:rsidP="007832A8">
      <w:pPr>
        <w:pStyle w:val="ListParagraph"/>
        <w:numPr>
          <w:ilvl w:val="0"/>
          <w:numId w:val="2"/>
        </w:numPr>
      </w:pPr>
      <w:r>
        <w:t>li</w:t>
      </w:r>
      <w:r w:rsidR="003732E1">
        <w:t>ne 4</w:t>
      </w:r>
      <w:r w:rsidR="007832A8">
        <w:t xml:space="preserve"> medical expenses:</w:t>
      </w:r>
      <w:r>
        <w:t xml:space="preserve"> $1</w:t>
      </w:r>
      <w:r w:rsidR="007832A8">
        <w:t>,</w:t>
      </w:r>
      <w:r>
        <w:t xml:space="preserve">800 </w:t>
      </w:r>
    </w:p>
    <w:p w:rsidR="007832A8" w:rsidRDefault="00B554B2" w:rsidP="007832A8">
      <w:pPr>
        <w:pStyle w:val="ListParagraph"/>
        <w:numPr>
          <w:ilvl w:val="0"/>
          <w:numId w:val="2"/>
        </w:numPr>
      </w:pPr>
      <w:r>
        <w:t>line 5a state and local income taxes</w:t>
      </w:r>
      <w:r w:rsidR="007832A8">
        <w:t>: $2,500</w:t>
      </w:r>
    </w:p>
    <w:p w:rsidR="007832A8" w:rsidRDefault="00B554B2" w:rsidP="007832A8">
      <w:pPr>
        <w:pStyle w:val="ListParagraph"/>
        <w:numPr>
          <w:ilvl w:val="0"/>
          <w:numId w:val="2"/>
        </w:numPr>
      </w:pPr>
      <w:r>
        <w:t>5b state and local real esta</w:t>
      </w:r>
      <w:r w:rsidR="002202FB">
        <w:t>te taxes</w:t>
      </w:r>
      <w:r w:rsidR="007832A8">
        <w:t>:</w:t>
      </w:r>
      <w:r w:rsidR="002202FB">
        <w:t xml:space="preserve"> $6</w:t>
      </w:r>
      <w:r w:rsidR="007832A8">
        <w:t>,</w:t>
      </w:r>
      <w:r w:rsidR="002202FB">
        <w:t>8</w:t>
      </w:r>
      <w:r w:rsidR="007832A8">
        <w:t>75</w:t>
      </w:r>
    </w:p>
    <w:p w:rsidR="007832A8" w:rsidRDefault="00B554B2" w:rsidP="007832A8">
      <w:pPr>
        <w:pStyle w:val="ListParagraph"/>
        <w:numPr>
          <w:ilvl w:val="0"/>
          <w:numId w:val="2"/>
        </w:numPr>
      </w:pPr>
      <w:r>
        <w:t>5c state and lo</w:t>
      </w:r>
      <w:r w:rsidR="002202FB">
        <w:t xml:space="preserve">cal personal property </w:t>
      </w:r>
      <w:r w:rsidR="007832A8">
        <w:t>taxes: $875</w:t>
      </w:r>
    </w:p>
    <w:p w:rsidR="007832A8" w:rsidRDefault="00B554B2" w:rsidP="007832A8">
      <w:pPr>
        <w:pStyle w:val="ListParagraph"/>
        <w:numPr>
          <w:ilvl w:val="0"/>
          <w:numId w:val="2"/>
        </w:numPr>
      </w:pPr>
      <w:r>
        <w:t>line 8</w:t>
      </w:r>
      <w:r w:rsidR="002202FB">
        <w:t xml:space="preserve"> home mortgage interest</w:t>
      </w:r>
      <w:r w:rsidR="007832A8">
        <w:t>:</w:t>
      </w:r>
      <w:r w:rsidR="002202FB">
        <w:t xml:space="preserve"> $8</w:t>
      </w:r>
      <w:r w:rsidR="007832A8">
        <w:t>,</w:t>
      </w:r>
      <w:r w:rsidR="002202FB">
        <w:t>6</w:t>
      </w:r>
      <w:r w:rsidR="007832A8">
        <w:t>00</w:t>
      </w:r>
    </w:p>
    <w:p w:rsidR="007832A8" w:rsidRDefault="00B554B2" w:rsidP="007832A8">
      <w:pPr>
        <w:pStyle w:val="ListParagraph"/>
        <w:numPr>
          <w:ilvl w:val="0"/>
          <w:numId w:val="2"/>
        </w:numPr>
      </w:pPr>
      <w:r>
        <w:t>line 11 gifts by cash or check</w:t>
      </w:r>
      <w:r w:rsidR="007832A8">
        <w:t>:</w:t>
      </w:r>
      <w:r>
        <w:t xml:space="preserve"> $10</w:t>
      </w:r>
      <w:r w:rsidR="007832A8">
        <w:t>,</w:t>
      </w:r>
      <w:r>
        <w:t>550</w:t>
      </w:r>
    </w:p>
    <w:p w:rsidR="004A2CCA" w:rsidRDefault="007832A8" w:rsidP="007832A8">
      <w:r>
        <w:t xml:space="preserve">The deduction for state and local taxes was limited to $10,000.   </w:t>
      </w:r>
      <w:r w:rsidR="00B554B2">
        <w:t xml:space="preserve"> </w:t>
      </w:r>
      <w:r>
        <w:t xml:space="preserve">Total </w:t>
      </w:r>
      <w:r w:rsidR="00B554B2">
        <w:t xml:space="preserve">itemized deductions </w:t>
      </w:r>
      <w:r>
        <w:t>are $30,950</w:t>
      </w:r>
      <w:r w:rsidR="00B554B2">
        <w:t xml:space="preserve">  </w:t>
      </w:r>
    </w:p>
    <w:p w:rsidR="004A2CCA" w:rsidRDefault="00974D3A" w:rsidP="004A2CCA">
      <w:r>
        <w:t>Bil</w:t>
      </w:r>
      <w:r w:rsidR="00514AE7">
        <w:t>l received $</w:t>
      </w:r>
      <w:r w:rsidR="00303BD0">
        <w:t>4</w:t>
      </w:r>
      <w:r w:rsidR="006464F2">
        <w:t>0,000 of</w:t>
      </w:r>
      <w:r>
        <w:t xml:space="preserve"> military retirement income. </w:t>
      </w:r>
      <w:r w:rsidR="006464F2">
        <w:t>Of tha</w:t>
      </w:r>
      <w:r w:rsidR="007832A8">
        <w:t>t, $16,000 was related to service in the Reserves and is excluded on line v</w:t>
      </w:r>
      <w:r w:rsidR="006464F2">
        <w:t>. Mary received</w:t>
      </w:r>
      <w:r>
        <w:t xml:space="preserve"> surviving spouse retirement income of </w:t>
      </w:r>
      <w:r w:rsidR="00DC65DB">
        <w:t xml:space="preserve">$20,000 from her </w:t>
      </w:r>
      <w:r>
        <w:t xml:space="preserve">former husband whose date of birth was </w:t>
      </w:r>
      <w:r w:rsidR="00840F54">
        <w:t xml:space="preserve">August 1, 1949. </w:t>
      </w:r>
    </w:p>
    <w:p w:rsidR="004A2CCA" w:rsidRDefault="005A4EFC" w:rsidP="004A2CCA">
      <w:r>
        <w:t>Bill had $</w:t>
      </w:r>
      <w:r w:rsidR="007832A8">
        <w:t>800</w:t>
      </w:r>
      <w:r w:rsidR="00840F54">
        <w:t xml:space="preserve"> SC withholding f</w:t>
      </w:r>
      <w:r>
        <w:t>rom a W-2</w:t>
      </w:r>
      <w:r w:rsidR="007832A8">
        <w:t>.  Mary had $700</w:t>
      </w:r>
      <w:r w:rsidR="00840F54">
        <w:t xml:space="preserve"> SC withhol</w:t>
      </w:r>
      <w:r w:rsidR="006464F2">
        <w:t>ding from the 1099R she received</w:t>
      </w:r>
      <w:r w:rsidR="00840F54">
        <w:t xml:space="preserve"> as a surviving spouse.  </w:t>
      </w:r>
    </w:p>
    <w:p w:rsidR="004A2CCA" w:rsidRDefault="004A2CCA" w:rsidP="004A2CCA">
      <w:r>
        <w:t>They own a car and a minivan that are both registered in South Carolina.  Th</w:t>
      </w:r>
      <w:r w:rsidR="00841EB0">
        <w:t>e car is registered in Bill’s</w:t>
      </w:r>
      <w:r>
        <w:t xml:space="preserve"> name and the minivan is registered in both their names.  </w:t>
      </w:r>
      <w:r w:rsidR="005A4EFC">
        <w:t xml:space="preserve">For the car, </w:t>
      </w:r>
      <w:r w:rsidR="00841EB0">
        <w:t>Bill</w:t>
      </w:r>
      <w:r>
        <w:t xml:space="preserve"> purchased new tires for $500 and had oil changes totaling $250. He also purchased 1,000 gallons of gas in South Carolina. For the minivan, they had regular maintenance of $600 and oil cha</w:t>
      </w:r>
      <w:r w:rsidR="005A4EFC">
        <w:t>nges of $280.  They purchased 7</w:t>
      </w:r>
      <w:r>
        <w:t>00 total gallons of gas in South Carolina during the tax year. They want to claim the refundable Motor Fuel Income Tax credit.</w:t>
      </w:r>
    </w:p>
    <w:p w:rsidR="00303BD0" w:rsidRDefault="00303BD0" w:rsidP="004A2CCA">
      <w:r>
        <w:t xml:space="preserve">They received an EITC on their federal return of $2,500 and are claiming the South Carolina credit (TC-60).  </w:t>
      </w:r>
    </w:p>
    <w:p w:rsidR="007D5D43" w:rsidRDefault="004A2CCA">
      <w:r>
        <w:t xml:space="preserve">If they have an overpayment, they wish to receive the refund by direct deposit.  </w:t>
      </w:r>
    </w:p>
    <w:p w:rsidR="00303BD0" w:rsidRDefault="00303BD0"/>
    <w:p w:rsidR="00303BD0" w:rsidRDefault="00303BD0"/>
    <w:p w:rsidR="00303BD0" w:rsidRDefault="00303BD0"/>
    <w:p w:rsidR="00303BD0" w:rsidRDefault="00303BD0"/>
    <w:p w:rsidR="007D5D43" w:rsidRDefault="007D5D43"/>
    <w:p w:rsidR="007D5D43" w:rsidRDefault="007D5D43"/>
    <w:p w:rsidR="00DF4CF2" w:rsidRDefault="00DF4CF2"/>
    <w:p w:rsidR="007D5D43" w:rsidRDefault="007D5D43"/>
    <w:p w:rsidR="00227F48" w:rsidRPr="00E07130" w:rsidRDefault="00E07130">
      <w:pPr>
        <w:rPr>
          <w:b/>
        </w:rPr>
      </w:pPr>
      <w:r w:rsidRPr="00E07130">
        <w:rPr>
          <w:b/>
        </w:rPr>
        <w:t>State Tax Add-back,</w:t>
      </w:r>
      <w:r w:rsidR="008B39CA" w:rsidRPr="00E07130">
        <w:rPr>
          <w:b/>
        </w:rPr>
        <w:t xml:space="preserve"> </w:t>
      </w:r>
      <w:r w:rsidR="00227F48" w:rsidRPr="00E07130">
        <w:rPr>
          <w:b/>
        </w:rPr>
        <w:t>Military Retirement Exclusion</w:t>
      </w:r>
      <w:r w:rsidRPr="00E07130">
        <w:rPr>
          <w:b/>
        </w:rPr>
        <w:t xml:space="preserve">, and Motor Fuel Income Tax Credit </w:t>
      </w:r>
      <w:r w:rsidR="00227F48" w:rsidRPr="00E07130">
        <w:rPr>
          <w:b/>
        </w:rPr>
        <w:t>-- Answer Key</w:t>
      </w:r>
    </w:p>
    <w:p w:rsidR="008B39CA" w:rsidRDefault="008B39CA">
      <w:r>
        <w:t>State tax add-back worksheet…</w:t>
      </w:r>
    </w:p>
    <w:p w:rsidR="008B39CA" w:rsidRDefault="00DF4CF2" w:rsidP="008B39CA">
      <w:pPr>
        <w:pStyle w:val="ListParagraph"/>
        <w:numPr>
          <w:ilvl w:val="0"/>
          <w:numId w:val="1"/>
        </w:numPr>
      </w:pPr>
      <w:r>
        <w:t>30950</w:t>
      </w:r>
    </w:p>
    <w:p w:rsidR="008B39CA" w:rsidRDefault="00DB4596" w:rsidP="008B39CA">
      <w:pPr>
        <w:pStyle w:val="ListParagraph"/>
        <w:numPr>
          <w:ilvl w:val="0"/>
          <w:numId w:val="1"/>
        </w:numPr>
      </w:pPr>
      <w:r>
        <w:t>248</w:t>
      </w:r>
      <w:r w:rsidR="008B39CA">
        <w:t>00</w:t>
      </w:r>
    </w:p>
    <w:p w:rsidR="008B39CA" w:rsidRDefault="008B39CA" w:rsidP="008B39CA">
      <w:pPr>
        <w:pStyle w:val="ListParagraph"/>
        <w:numPr>
          <w:ilvl w:val="0"/>
          <w:numId w:val="1"/>
        </w:numPr>
      </w:pPr>
      <w:r>
        <w:t>6</w:t>
      </w:r>
      <w:r w:rsidR="00DB4596">
        <w:t>1</w:t>
      </w:r>
      <w:r w:rsidR="00DF4CF2">
        <w:t>5</w:t>
      </w:r>
      <w:r>
        <w:t>0</w:t>
      </w:r>
    </w:p>
    <w:p w:rsidR="008B39CA" w:rsidRDefault="008B39CA" w:rsidP="008B39CA">
      <w:pPr>
        <w:pStyle w:val="ListParagraph"/>
        <w:numPr>
          <w:ilvl w:val="0"/>
          <w:numId w:val="1"/>
        </w:numPr>
      </w:pPr>
      <w:r>
        <w:t>2500</w:t>
      </w:r>
    </w:p>
    <w:p w:rsidR="008B39CA" w:rsidRDefault="008B39CA" w:rsidP="008B39CA">
      <w:pPr>
        <w:pStyle w:val="ListParagraph"/>
        <w:numPr>
          <w:ilvl w:val="0"/>
          <w:numId w:val="1"/>
        </w:numPr>
      </w:pPr>
      <w:r>
        <w:t>2250</w:t>
      </w:r>
    </w:p>
    <w:p w:rsidR="008B39CA" w:rsidRDefault="008B39CA" w:rsidP="008B39CA">
      <w:pPr>
        <w:pStyle w:val="ListParagraph"/>
        <w:numPr>
          <w:ilvl w:val="0"/>
          <w:numId w:val="1"/>
        </w:numPr>
      </w:pPr>
      <w:r>
        <w:t>2250</w:t>
      </w:r>
    </w:p>
    <w:p w:rsidR="004A2CCA" w:rsidRDefault="004A2CCA">
      <w:r>
        <w:t xml:space="preserve">Line </w:t>
      </w:r>
      <w:proofErr w:type="gramStart"/>
      <w:r>
        <w:t xml:space="preserve">1a </w:t>
      </w:r>
      <w:r w:rsidR="008B39CA">
        <w:t xml:space="preserve"> 2,250</w:t>
      </w:r>
      <w:proofErr w:type="gramEnd"/>
    </w:p>
    <w:p w:rsidR="00097244" w:rsidRDefault="00097244">
      <w:r>
        <w:t>Line p-3   8/1/49       10,000</w:t>
      </w:r>
    </w:p>
    <w:p w:rsidR="00097244" w:rsidRDefault="00097244">
      <w:r>
        <w:t>Line p-4   24,000</w:t>
      </w:r>
    </w:p>
    <w:p w:rsidR="00097244" w:rsidRDefault="00097244">
      <w:r>
        <w:t>Line q-2 15,000</w:t>
      </w:r>
    </w:p>
    <w:p w:rsidR="00DF4CF2" w:rsidRDefault="003A0036">
      <w:r>
        <w:t xml:space="preserve">Line </w:t>
      </w:r>
      <w:proofErr w:type="gramStart"/>
      <w:r>
        <w:t>t  4,260</w:t>
      </w:r>
      <w:proofErr w:type="gramEnd"/>
    </w:p>
    <w:p w:rsidR="00097244" w:rsidRDefault="00097244">
      <w:r>
        <w:t xml:space="preserve">Line v   </w:t>
      </w:r>
      <w:r w:rsidR="007E69D1">
        <w:t>16,000</w:t>
      </w:r>
    </w:p>
    <w:p w:rsidR="00DF4CF2" w:rsidRDefault="003A0036">
      <w:r>
        <w:t xml:space="preserve">Line </w:t>
      </w:r>
      <w:proofErr w:type="gramStart"/>
      <w:r>
        <w:t>w  8,52</w:t>
      </w:r>
      <w:r w:rsidR="00DF4CF2">
        <w:t>0</w:t>
      </w:r>
      <w:proofErr w:type="gramEnd"/>
    </w:p>
    <w:p w:rsidR="00C523F0" w:rsidRDefault="00C523F0"/>
    <w:p w:rsidR="00097244" w:rsidRDefault="00097244">
      <w:r>
        <w:t xml:space="preserve">Line 22e  </w:t>
      </w:r>
      <w:r w:rsidR="00034D8E">
        <w:t>= 119</w:t>
      </w:r>
    </w:p>
    <w:p w:rsidR="00097244" w:rsidRDefault="00097244"/>
    <w:p w:rsidR="00841EB0" w:rsidRDefault="00097244">
      <w:pPr>
        <w:rPr>
          <w:b/>
        </w:rPr>
      </w:pPr>
      <w:r w:rsidRPr="00E07130">
        <w:rPr>
          <w:b/>
        </w:rPr>
        <w:t>I-385</w:t>
      </w:r>
      <w:r w:rsidR="00841EB0">
        <w:rPr>
          <w:b/>
        </w:rPr>
        <w:t xml:space="preserve"> </w:t>
      </w:r>
    </w:p>
    <w:p w:rsidR="00097244" w:rsidRPr="00E07130" w:rsidRDefault="00841EB0">
      <w:pPr>
        <w:rPr>
          <w:b/>
        </w:rPr>
      </w:pPr>
      <w:r>
        <w:rPr>
          <w:b/>
        </w:rPr>
        <w:t>Assumed Bill would claim both vehicles and file one I-385.  If Bill claims the car and Mary claims the minivan, they will have two I385s.</w:t>
      </w:r>
    </w:p>
    <w:p w:rsidR="00097244" w:rsidRDefault="00097244">
      <w:r>
        <w:t>Vehicle 1</w:t>
      </w:r>
    </w:p>
    <w:p w:rsidR="00097244" w:rsidRDefault="00097244">
      <w:r>
        <w:t>Total Preventative Maintenance Costs 750.00</w:t>
      </w:r>
    </w:p>
    <w:p w:rsidR="00A877DF" w:rsidRDefault="00097244">
      <w:r>
        <w:t>Total gallons purch</w:t>
      </w:r>
      <w:r w:rsidR="003A0036">
        <w:t>ased 1000 x .07 = 7</w:t>
      </w:r>
      <w:r w:rsidR="00886AEF">
        <w:t>0</w:t>
      </w:r>
      <w:r w:rsidR="00A877DF">
        <w:t xml:space="preserve"> </w:t>
      </w:r>
    </w:p>
    <w:p w:rsidR="00097244" w:rsidRDefault="00AC2A92">
      <w:r>
        <w:t xml:space="preserve"> 7</w:t>
      </w:r>
      <w:r w:rsidR="00A877DF">
        <w:t>0.</w:t>
      </w:r>
      <w:r w:rsidR="003A0036">
        <w:t xml:space="preserve"> x 1.000</w:t>
      </w:r>
      <w:r w:rsidR="00886AEF">
        <w:t xml:space="preserve"> = </w:t>
      </w:r>
      <w:r>
        <w:t>7</w:t>
      </w:r>
      <w:r w:rsidR="003A0036">
        <w:t>0</w:t>
      </w:r>
      <w:r w:rsidR="00097244">
        <w:t xml:space="preserve"> credit </w:t>
      </w:r>
    </w:p>
    <w:p w:rsidR="00097244" w:rsidRDefault="00097244"/>
    <w:p w:rsidR="00097244" w:rsidRDefault="00097244">
      <w:r>
        <w:t>Vehicle 2</w:t>
      </w:r>
    </w:p>
    <w:p w:rsidR="00097244" w:rsidRDefault="00097244">
      <w:r>
        <w:t xml:space="preserve">Total Preventative Maintenance Costs </w:t>
      </w:r>
      <w:r w:rsidR="00886AEF">
        <w:t xml:space="preserve">of </w:t>
      </w:r>
      <w:r>
        <w:t>880.00</w:t>
      </w:r>
    </w:p>
    <w:p w:rsidR="00A877DF" w:rsidRDefault="00097244">
      <w:r>
        <w:t>Total ga</w:t>
      </w:r>
      <w:r w:rsidR="00DF4CF2">
        <w:t>llons purchased 7</w:t>
      </w:r>
      <w:r w:rsidR="003A0036">
        <w:t>00 x .07</w:t>
      </w:r>
      <w:r>
        <w:t xml:space="preserve"> = </w:t>
      </w:r>
      <w:r w:rsidR="003A0036">
        <w:t>49</w:t>
      </w:r>
      <w:r w:rsidR="00886AEF">
        <w:t xml:space="preserve"> </w:t>
      </w:r>
    </w:p>
    <w:p w:rsidR="00097244" w:rsidRDefault="00AC2A92">
      <w:r>
        <w:t>49</w:t>
      </w:r>
      <w:r w:rsidR="00A877DF">
        <w:t xml:space="preserve"> </w:t>
      </w:r>
      <w:r>
        <w:t>x 1.000 = 49</w:t>
      </w:r>
    </w:p>
    <w:p w:rsidR="00DF4CF2" w:rsidRDefault="00AC2A92">
      <w:r>
        <w:t>Total credit 70 + 49 = 119</w:t>
      </w:r>
    </w:p>
    <w:p w:rsidR="00C523F0" w:rsidRPr="00E07130" w:rsidRDefault="00C523F0">
      <w:pPr>
        <w:rPr>
          <w:b/>
        </w:rPr>
      </w:pPr>
      <w:r w:rsidRPr="00E07130">
        <w:rPr>
          <w:b/>
        </w:rPr>
        <w:t>SC Earned Income Tax Credit – Answer Key</w:t>
      </w:r>
    </w:p>
    <w:p w:rsidR="00C523F0" w:rsidRDefault="00C523F0"/>
    <w:p w:rsidR="00C523F0" w:rsidRDefault="00DF4CF2">
      <w:r>
        <w:t>Tax from table is $24</w:t>
      </w:r>
      <w:r w:rsidR="00C523F0">
        <w:t>0</w:t>
      </w:r>
    </w:p>
    <w:p w:rsidR="00C523F0" w:rsidRDefault="00C523F0">
      <w:r>
        <w:t>Federal Earned Income Tax Credit is 2,500</w:t>
      </w:r>
    </w:p>
    <w:p w:rsidR="00C523F0" w:rsidRDefault="003A0036">
      <w:r>
        <w:t>2,500 x 62.50</w:t>
      </w:r>
      <w:r w:rsidR="00FC759A">
        <w:t>% = 1,563</w:t>
      </w:r>
    </w:p>
    <w:p w:rsidR="00974D3A" w:rsidRDefault="00C523F0">
      <w:r>
        <w:t>The SC1040TC would claim a nonrefundable credit equal to the tax of $2</w:t>
      </w:r>
      <w:r w:rsidR="00DF4CF2">
        <w:t>4</w:t>
      </w:r>
      <w:r>
        <w:t>0</w:t>
      </w:r>
    </w:p>
    <w:sectPr w:rsidR="00974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2F51"/>
    <w:multiLevelType w:val="hybridMultilevel"/>
    <w:tmpl w:val="BFB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7E70"/>
    <w:multiLevelType w:val="hybridMultilevel"/>
    <w:tmpl w:val="E924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8E"/>
    <w:rsid w:val="00034D8E"/>
    <w:rsid w:val="00097244"/>
    <w:rsid w:val="001328B3"/>
    <w:rsid w:val="002202FB"/>
    <w:rsid w:val="00227F48"/>
    <w:rsid w:val="002D4AB6"/>
    <w:rsid w:val="00303BD0"/>
    <w:rsid w:val="003732E1"/>
    <w:rsid w:val="00375F32"/>
    <w:rsid w:val="003A0036"/>
    <w:rsid w:val="004315DE"/>
    <w:rsid w:val="004A2CCA"/>
    <w:rsid w:val="00514AE7"/>
    <w:rsid w:val="005A4EFC"/>
    <w:rsid w:val="006464F2"/>
    <w:rsid w:val="00666F92"/>
    <w:rsid w:val="007832A8"/>
    <w:rsid w:val="007D5D43"/>
    <w:rsid w:val="007E69D1"/>
    <w:rsid w:val="008047C5"/>
    <w:rsid w:val="008345E7"/>
    <w:rsid w:val="00840F54"/>
    <w:rsid w:val="00841EB0"/>
    <w:rsid w:val="00886AEF"/>
    <w:rsid w:val="008B39CA"/>
    <w:rsid w:val="00974D3A"/>
    <w:rsid w:val="00A877DF"/>
    <w:rsid w:val="00AC2A92"/>
    <w:rsid w:val="00B554B2"/>
    <w:rsid w:val="00C523F0"/>
    <w:rsid w:val="00CB3D8E"/>
    <w:rsid w:val="00DB4596"/>
    <w:rsid w:val="00DC18D5"/>
    <w:rsid w:val="00DC65DB"/>
    <w:rsid w:val="00DF4CF2"/>
    <w:rsid w:val="00E07130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4D109-AC4E-4AB8-BBB9-3369A21B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FF21-B41F-4E9F-A9D9-859CA8BC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epartment of Revenu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Smith</dc:creator>
  <cp:keywords/>
  <dc:description/>
  <cp:lastModifiedBy>Kay Smith</cp:lastModifiedBy>
  <cp:revision>2</cp:revision>
  <dcterms:created xsi:type="dcterms:W3CDTF">2020-11-02T19:21:00Z</dcterms:created>
  <dcterms:modified xsi:type="dcterms:W3CDTF">2020-11-02T19:21:00Z</dcterms:modified>
</cp:coreProperties>
</file>